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5648F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דר ניתוח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E15D1C" w:rsidP="00D221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.01.2022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8D32E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5qO/pR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107C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F61EA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לפה  נט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22924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CE6F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E15D1C" w:rsidP="00E15D1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0,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221C2" w:rsidP="00E15D1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</w:t>
            </w:r>
            <w:r w:rsidR="00E15D1C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3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221C2" w:rsidRDefault="00635B43" w:rsidP="00E15D1C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E15D1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רכש קרניות להשתלה </w:t>
            </w:r>
            <w:r w:rsidR="00D221C2"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</w:p>
          <w:p w:rsidR="005648F3" w:rsidRDefault="005648F3" w:rsidP="005648F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28176C" w:rsidRDefault="00E15D1C" w:rsidP="00D221C2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________________________________________________________________________________________________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28176C" w:rsidRDefault="00E15D1C" w:rsidP="00D221C2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_________________________________________________________________________________________________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221C2" w:rsidRDefault="00E15D1C" w:rsidP="00D221C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________________</w:t>
      </w:r>
    </w:p>
    <w:p w:rsidR="00D221C2" w:rsidRPr="00A025C8" w:rsidRDefault="00D221C2" w:rsidP="00D221C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Pr="00813E93" w:rsidRDefault="00E15D1C" w:rsidP="00FB5FCD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_________________</w:t>
      </w:r>
      <w:bookmarkStart w:id="0" w:name="_GoBack"/>
      <w:bookmarkEnd w:id="0"/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49"/>
        <w:gridCol w:w="3223"/>
        <w:gridCol w:w="2524"/>
      </w:tblGrid>
      <w:tr w:rsidR="00165004" w:rsidTr="00165004">
        <w:tc>
          <w:tcPr>
            <w:tcW w:w="2617" w:type="dxa"/>
          </w:tcPr>
          <w:p w:rsidR="00165004" w:rsidRDefault="00E15D1C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  <w:rtl/>
              </w:rPr>
              <w:t xml:space="preserve">פרופ גיא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  <w:rtl/>
              </w:rPr>
              <w:t>קליינמן</w:t>
            </w:r>
            <w:proofErr w:type="spellEnd"/>
          </w:p>
        </w:tc>
        <w:tc>
          <w:tcPr>
            <w:tcW w:w="3301" w:type="dxa"/>
          </w:tcPr>
          <w:p w:rsidR="00165004" w:rsidRDefault="00E15D1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404040"/>
                <w:rtl/>
              </w:rPr>
              <w:t>מנהל מחלקת  </w:t>
            </w:r>
            <w:r>
              <w:rPr>
                <w:rFonts w:ascii="Arial" w:hAnsi="Arial" w:cs="Arial" w:hint="cs"/>
                <w:color w:val="404040"/>
                <w:rtl/>
              </w:rPr>
              <w:t>עיניים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7D" w:rsidRDefault="00271A7D" w:rsidP="00E50C24">
      <w:r>
        <w:separator/>
      </w:r>
    </w:p>
  </w:endnote>
  <w:endnote w:type="continuationSeparator" w:id="0">
    <w:p w:rsidR="00271A7D" w:rsidRDefault="00271A7D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7D" w:rsidRDefault="00271A7D" w:rsidP="00E50C24">
      <w:r>
        <w:separator/>
      </w:r>
    </w:p>
  </w:footnote>
  <w:footnote w:type="continuationSeparator" w:id="0">
    <w:p w:rsidR="00271A7D" w:rsidRDefault="00271A7D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E15D1C" w:rsidRPr="00E15D1C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165004"/>
    <w:rsid w:val="001C76FE"/>
    <w:rsid w:val="001F145F"/>
    <w:rsid w:val="002237D4"/>
    <w:rsid w:val="00266DF1"/>
    <w:rsid w:val="00271A7D"/>
    <w:rsid w:val="00283711"/>
    <w:rsid w:val="002A5E21"/>
    <w:rsid w:val="002A5F9B"/>
    <w:rsid w:val="002D0394"/>
    <w:rsid w:val="0037323B"/>
    <w:rsid w:val="00384050"/>
    <w:rsid w:val="003D5897"/>
    <w:rsid w:val="00404A09"/>
    <w:rsid w:val="00452F76"/>
    <w:rsid w:val="004542D9"/>
    <w:rsid w:val="004E5FA3"/>
    <w:rsid w:val="00555264"/>
    <w:rsid w:val="005648F3"/>
    <w:rsid w:val="005B6A89"/>
    <w:rsid w:val="005C4147"/>
    <w:rsid w:val="005D40E0"/>
    <w:rsid w:val="00601B99"/>
    <w:rsid w:val="00635B43"/>
    <w:rsid w:val="00656066"/>
    <w:rsid w:val="006771AA"/>
    <w:rsid w:val="006845A2"/>
    <w:rsid w:val="006E69AA"/>
    <w:rsid w:val="007374D4"/>
    <w:rsid w:val="007A75C0"/>
    <w:rsid w:val="007D0101"/>
    <w:rsid w:val="00813E93"/>
    <w:rsid w:val="008415CA"/>
    <w:rsid w:val="008D77E0"/>
    <w:rsid w:val="009F02D7"/>
    <w:rsid w:val="009F09E1"/>
    <w:rsid w:val="00B06600"/>
    <w:rsid w:val="00B73AA7"/>
    <w:rsid w:val="00B951AF"/>
    <w:rsid w:val="00BE4092"/>
    <w:rsid w:val="00BF5180"/>
    <w:rsid w:val="00C455F8"/>
    <w:rsid w:val="00CA4871"/>
    <w:rsid w:val="00CA60DD"/>
    <w:rsid w:val="00CC5618"/>
    <w:rsid w:val="00CC6688"/>
    <w:rsid w:val="00D05948"/>
    <w:rsid w:val="00D221C2"/>
    <w:rsid w:val="00D322AD"/>
    <w:rsid w:val="00D6048C"/>
    <w:rsid w:val="00D779B6"/>
    <w:rsid w:val="00DA71F8"/>
    <w:rsid w:val="00DC7D73"/>
    <w:rsid w:val="00E15D1C"/>
    <w:rsid w:val="00E20A3E"/>
    <w:rsid w:val="00E50C24"/>
    <w:rsid w:val="00E51F52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1EAAF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DF67-7899-45F6-9FFF-A1334B3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5-02-24T12:12:00Z</cp:lastPrinted>
  <dcterms:created xsi:type="dcterms:W3CDTF">2022-01-20T09:31:00Z</dcterms:created>
  <dcterms:modified xsi:type="dcterms:W3CDTF">2022-01-20T09:31:00Z</dcterms:modified>
</cp:coreProperties>
</file>